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3F" w:rsidRDefault="003F7957" w:rsidP="00D76F3F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D47CFD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.6pt;margin-top:-29.65pt;width:54pt;height:1in;z-index:-251658752;mso-wrap-edited:f" wrapcoords="-379 0 -379 21343 21600 21343 21600 0 -379 0">
            <v:imagedata r:id="rId5" o:title=""/>
            <w10:wrap type="tight"/>
          </v:shape>
          <o:OLEObject Type="Embed" ProgID="MS_ClipArt_Gallery.5" ShapeID="_x0000_s1027" DrawAspect="Content" ObjectID="_1701075341" r:id="rId6"/>
        </w:pict>
      </w:r>
    </w:p>
    <w:p w:rsidR="003F7957" w:rsidRPr="003F7957" w:rsidRDefault="003F7957" w:rsidP="003F7957">
      <w:pPr>
        <w:rPr>
          <w:sz w:val="32"/>
        </w:rPr>
      </w:pPr>
    </w:p>
    <w:p w:rsidR="00D76F3F" w:rsidRPr="00910873" w:rsidRDefault="00D76F3F" w:rsidP="00D76F3F">
      <w:pPr>
        <w:pStyle w:val="a4"/>
        <w:ind w:left="360"/>
        <w:jc w:val="center"/>
        <w:rPr>
          <w:b/>
        </w:rPr>
      </w:pPr>
      <w:r w:rsidRPr="00910873">
        <w:rPr>
          <w:b/>
        </w:rPr>
        <w:t>АДМИНИСТРАЦИЯ МУНИЦИПАЛЬНОГО ОБРАЗОВАНИЯ</w:t>
      </w:r>
    </w:p>
    <w:p w:rsidR="00D76F3F" w:rsidRPr="00910873" w:rsidRDefault="00D76F3F" w:rsidP="00D76F3F">
      <w:pPr>
        <w:pStyle w:val="a4"/>
        <w:pBdr>
          <w:bottom w:val="single" w:sz="12" w:space="1" w:color="auto"/>
        </w:pBdr>
        <w:ind w:left="360"/>
        <w:jc w:val="center"/>
        <w:rPr>
          <w:b/>
        </w:rPr>
      </w:pPr>
      <w:r w:rsidRPr="00910873">
        <w:rPr>
          <w:b/>
        </w:rPr>
        <w:t>«КОРНИЛОВСКОЕ СЕЛЬСКОЕ ПОСЕЛЕНИЕ</w:t>
      </w:r>
      <w:r>
        <w:rPr>
          <w:b/>
        </w:rPr>
        <w:t>»</w:t>
      </w:r>
    </w:p>
    <w:p w:rsidR="00D76F3F" w:rsidRDefault="00D76F3F" w:rsidP="00D76F3F">
      <w:pPr>
        <w:pStyle w:val="a4"/>
        <w:ind w:left="360"/>
        <w:jc w:val="center"/>
      </w:pPr>
    </w:p>
    <w:p w:rsidR="00D76F3F" w:rsidRDefault="00D76F3F" w:rsidP="00D76F3F">
      <w:pPr>
        <w:pStyle w:val="a4"/>
        <w:ind w:left="360"/>
        <w:jc w:val="center"/>
      </w:pPr>
    </w:p>
    <w:p w:rsidR="00D76F3F" w:rsidRPr="00A33726" w:rsidRDefault="00D76F3F" w:rsidP="00D76F3F">
      <w:pPr>
        <w:pStyle w:val="a4"/>
        <w:ind w:left="360"/>
        <w:jc w:val="center"/>
        <w:rPr>
          <w:b/>
        </w:rPr>
      </w:pPr>
      <w:r w:rsidRPr="00A33726">
        <w:rPr>
          <w:b/>
        </w:rPr>
        <w:t>ПОСТАНОВЛЕНИЕ</w:t>
      </w:r>
    </w:p>
    <w:p w:rsidR="00D76F3F" w:rsidRDefault="00D76F3F" w:rsidP="00D76F3F">
      <w:pPr>
        <w:pStyle w:val="a4"/>
        <w:ind w:left="360"/>
        <w:jc w:val="center"/>
      </w:pPr>
    </w:p>
    <w:p w:rsidR="00D76F3F" w:rsidRDefault="00D76F3F" w:rsidP="00D76F3F">
      <w:pPr>
        <w:pStyle w:val="a4"/>
        <w:ind w:left="360"/>
        <w:jc w:val="left"/>
      </w:pPr>
      <w:r>
        <w:t>с.</w:t>
      </w:r>
      <w:r w:rsidR="003F7957">
        <w:t xml:space="preserve"> </w:t>
      </w:r>
      <w:r>
        <w:t xml:space="preserve">Корнилово            </w:t>
      </w:r>
      <w:r w:rsidR="009248BB">
        <w:t xml:space="preserve">                        </w:t>
      </w:r>
      <w:r w:rsidR="003D7DDD">
        <w:t xml:space="preserve">      </w:t>
      </w:r>
      <w:r w:rsidR="009248BB">
        <w:t xml:space="preserve">     № </w:t>
      </w:r>
      <w:r>
        <w:t xml:space="preserve"> </w:t>
      </w:r>
      <w:r w:rsidR="003D7DDD">
        <w:t>391</w:t>
      </w:r>
      <w:r w:rsidR="003F7957">
        <w:t xml:space="preserve">                                           </w:t>
      </w:r>
      <w:r w:rsidR="003F7957" w:rsidRPr="003F7957">
        <w:t xml:space="preserve">  </w:t>
      </w:r>
      <w:r w:rsidR="003D7DDD">
        <w:t>14.12.</w:t>
      </w:r>
      <w:r>
        <w:t xml:space="preserve"> </w:t>
      </w:r>
      <w:r w:rsidR="003F7957">
        <w:t>2021</w:t>
      </w:r>
      <w:r>
        <w:t>г.</w:t>
      </w:r>
    </w:p>
    <w:p w:rsidR="00D76F3F" w:rsidRDefault="00D76F3F" w:rsidP="00D76F3F">
      <w:pPr>
        <w:pStyle w:val="a4"/>
        <w:ind w:left="360"/>
        <w:jc w:val="left"/>
      </w:pPr>
    </w:p>
    <w:p w:rsidR="00D76F3F" w:rsidRDefault="00D76F3F" w:rsidP="00D74D48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4D48" w:rsidRPr="00A775DF" w:rsidRDefault="003F7957" w:rsidP="00D74D4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D74D48" w:rsidRPr="00A77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мене </w:t>
      </w:r>
      <w:r w:rsidR="00D74D48" w:rsidRPr="00A77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тивного регламента </w:t>
      </w:r>
    </w:p>
    <w:p w:rsidR="00D74D48" w:rsidRPr="00A775DF" w:rsidRDefault="00D74D48" w:rsidP="00D74D4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ниловского</w:t>
      </w:r>
      <w:r w:rsidRPr="00A77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 w:rsidRPr="00A77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74D48" w:rsidRPr="00A775DF" w:rsidRDefault="00D74D48" w:rsidP="00D74D4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существлению муниципального жилищного контроля </w:t>
      </w:r>
    </w:p>
    <w:p w:rsidR="00D74D48" w:rsidRPr="00A775DF" w:rsidRDefault="00D74D48" w:rsidP="00D74D4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5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4D48" w:rsidRPr="003F7957" w:rsidRDefault="00D76F3F" w:rsidP="003F795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F7957" w:rsidRPr="003F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блюдения законодательства Российской Федерации</w:t>
      </w:r>
      <w:r w:rsidR="003F79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</w:t>
      </w:r>
      <w:r w:rsidR="003F7957" w:rsidRPr="003F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957" w:rsidRPr="003F7957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31.07.2020 № 248-ФЗ «О государственном контроле (надзоре) и муниципальном контроле </w:t>
      </w:r>
      <w:r w:rsidR="003F7957" w:rsidRPr="003F7957">
        <w:rPr>
          <w:rFonts w:ascii="Times New Roman" w:hAnsi="Times New Roman" w:cs="Times New Roman"/>
          <w:sz w:val="24"/>
          <w:szCs w:val="24"/>
        </w:rPr>
        <w:t>в Российской</w:t>
      </w:r>
      <w:r w:rsidR="003F7957" w:rsidRPr="003F7957">
        <w:rPr>
          <w:rFonts w:ascii="Times New Roman" w:hAnsi="Times New Roman" w:cs="Times New Roman"/>
          <w:color w:val="000000"/>
          <w:sz w:val="24"/>
          <w:szCs w:val="24"/>
        </w:rPr>
        <w:t> Федерации»</w:t>
      </w:r>
      <w:r w:rsidR="00D74D48" w:rsidRPr="003F7957">
        <w:rPr>
          <w:rFonts w:ascii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76F3F" w:rsidRPr="00D76F3F" w:rsidRDefault="00D74D48" w:rsidP="00924D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76F3F">
        <w:rPr>
          <w:rFonts w:ascii="Times New Roman" w:hAnsi="Times New Roman" w:cs="Times New Roman"/>
          <w:sz w:val="24"/>
          <w:szCs w:val="24"/>
          <w:lang w:eastAsia="ru-RU"/>
        </w:rPr>
        <w:t>ПОСТАНОВЛЯ</w:t>
      </w:r>
      <w:r w:rsidR="00D76F3F" w:rsidRPr="00D76F3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D76F3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74D48" w:rsidRPr="008F281B" w:rsidRDefault="00D74D48" w:rsidP="005268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6F3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3F7957" w:rsidRPr="008F281B">
        <w:rPr>
          <w:rFonts w:ascii="Times New Roman" w:hAnsi="Times New Roman" w:cs="Times New Roman"/>
          <w:sz w:val="24"/>
          <w:szCs w:val="24"/>
          <w:lang w:eastAsia="ru-RU"/>
        </w:rPr>
        <w:t>Отменить</w:t>
      </w:r>
      <w:r w:rsidRPr="008F28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682A" w:rsidRPr="008F281B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№ 148 от 14.04.2015 г «Об утверждении </w:t>
      </w:r>
      <w:r w:rsidRPr="008F281B">
        <w:rPr>
          <w:rFonts w:ascii="Times New Roman" w:hAnsi="Times New Roman" w:cs="Times New Roman"/>
          <w:sz w:val="24"/>
          <w:szCs w:val="24"/>
          <w:lang w:eastAsia="ru-RU"/>
        </w:rPr>
        <w:t>Административн</w:t>
      </w:r>
      <w:r w:rsidR="0052682A" w:rsidRPr="008F281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8F281B">
        <w:rPr>
          <w:rFonts w:ascii="Times New Roman" w:hAnsi="Times New Roman" w:cs="Times New Roman"/>
          <w:sz w:val="24"/>
          <w:szCs w:val="24"/>
          <w:lang w:eastAsia="ru-RU"/>
        </w:rPr>
        <w:t xml:space="preserve"> регламент</w:t>
      </w:r>
      <w:r w:rsidR="0052682A" w:rsidRPr="008F281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F28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682A" w:rsidRPr="008F281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F281B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924D98" w:rsidRPr="008F281B">
        <w:rPr>
          <w:rFonts w:ascii="Times New Roman" w:hAnsi="Times New Roman" w:cs="Times New Roman"/>
          <w:sz w:val="24"/>
          <w:szCs w:val="24"/>
          <w:lang w:eastAsia="ru-RU"/>
        </w:rPr>
        <w:t xml:space="preserve"> Корниловского</w:t>
      </w:r>
      <w:r w:rsidRPr="008F28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4D98" w:rsidRPr="008F281B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8F281B">
        <w:rPr>
          <w:rFonts w:ascii="Times New Roman" w:hAnsi="Times New Roman" w:cs="Times New Roman"/>
          <w:sz w:val="24"/>
          <w:szCs w:val="24"/>
          <w:lang w:eastAsia="ru-RU"/>
        </w:rPr>
        <w:t xml:space="preserve"> по  осуществлению му</w:t>
      </w:r>
      <w:r w:rsidR="003F7957" w:rsidRPr="008F281B">
        <w:rPr>
          <w:rFonts w:ascii="Times New Roman" w:hAnsi="Times New Roman" w:cs="Times New Roman"/>
          <w:sz w:val="24"/>
          <w:szCs w:val="24"/>
          <w:lang w:eastAsia="ru-RU"/>
        </w:rPr>
        <w:t>ниципального жилищного контроля.</w:t>
      </w:r>
    </w:p>
    <w:p w:rsidR="008F281B" w:rsidRDefault="008F281B" w:rsidP="008F28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281B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8F281B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на официальном сайте Администрации Корниловского сельского поселения </w:t>
      </w:r>
      <w:r w:rsidRPr="008F281B">
        <w:rPr>
          <w:rFonts w:ascii="Times New Roman" w:hAnsi="Times New Roman" w:cs="Times New Roman"/>
          <w:sz w:val="24"/>
          <w:szCs w:val="24"/>
          <w:u w:val="single"/>
        </w:rPr>
        <w:t>http://korpos.ru/</w:t>
      </w:r>
      <w:r w:rsidRPr="008F281B">
        <w:rPr>
          <w:rFonts w:ascii="Times New Roman" w:hAnsi="Times New Roman" w:cs="Times New Roman"/>
          <w:sz w:val="24"/>
          <w:szCs w:val="24"/>
        </w:rPr>
        <w:t>, и издании «Информационный бюллетень Корниловского сельского поселения».</w:t>
      </w:r>
    </w:p>
    <w:p w:rsidR="00924D98" w:rsidRPr="00D76F3F" w:rsidRDefault="008F281B" w:rsidP="0052682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6F3F" w:rsidRPr="00D76F3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76F3F" w:rsidRPr="00D76F3F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24D98" w:rsidRPr="00D76F3F" w:rsidRDefault="00924D98" w:rsidP="00924D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D98" w:rsidRPr="00D76F3F" w:rsidRDefault="00924D98" w:rsidP="00924D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D98" w:rsidRPr="00D76F3F" w:rsidRDefault="00924D98" w:rsidP="00924D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D98" w:rsidRPr="00D76F3F" w:rsidRDefault="00924D98" w:rsidP="00924D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D98" w:rsidRPr="00D76F3F" w:rsidRDefault="00924D98" w:rsidP="00924D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4D98" w:rsidRPr="00D76F3F" w:rsidRDefault="008F281B" w:rsidP="008F281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24D98" w:rsidRPr="00D76F3F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924D98" w:rsidRPr="00D76F3F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924D98" w:rsidRPr="00D76F3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куленок</w:t>
      </w:r>
      <w:proofErr w:type="spellEnd"/>
    </w:p>
    <w:p w:rsidR="00D74D48" w:rsidRPr="00924D98" w:rsidRDefault="00D74D48" w:rsidP="00D74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D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4D48" w:rsidRDefault="00D74D48" w:rsidP="00D76F3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8F281B" w:rsidRDefault="008F281B" w:rsidP="00D76F3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8F281B" w:rsidRDefault="008F281B" w:rsidP="00D76F3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8F281B" w:rsidRDefault="008F281B" w:rsidP="00D76F3F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76F3F" w:rsidRPr="008F281B" w:rsidRDefault="00D76F3F" w:rsidP="00D76F3F">
      <w:pPr>
        <w:pStyle w:val="ConsPlusNormal"/>
        <w:outlineLvl w:val="0"/>
        <w:rPr>
          <w:rFonts w:ascii="Times New Roman" w:hAnsi="Times New Roman" w:cs="Times New Roman"/>
          <w:sz w:val="18"/>
        </w:rPr>
      </w:pPr>
      <w:r w:rsidRPr="008F281B">
        <w:rPr>
          <w:rFonts w:ascii="Times New Roman" w:hAnsi="Times New Roman" w:cs="Times New Roman"/>
          <w:sz w:val="18"/>
        </w:rPr>
        <w:t xml:space="preserve">Исп. </w:t>
      </w:r>
      <w:r w:rsidR="008F281B" w:rsidRPr="008F281B">
        <w:rPr>
          <w:rFonts w:ascii="Times New Roman" w:hAnsi="Times New Roman" w:cs="Times New Roman"/>
          <w:sz w:val="18"/>
        </w:rPr>
        <w:t>Панина Д.В.</w:t>
      </w:r>
    </w:p>
    <w:p w:rsidR="00E91840" w:rsidRPr="008F281B" w:rsidRDefault="00D76F3F" w:rsidP="0052682A">
      <w:pPr>
        <w:pStyle w:val="ConsPlusNormal"/>
        <w:outlineLvl w:val="0"/>
        <w:rPr>
          <w:rFonts w:ascii="Times New Roman" w:hAnsi="Times New Roman" w:cs="Times New Roman"/>
          <w:sz w:val="24"/>
          <w:szCs w:val="26"/>
        </w:rPr>
      </w:pPr>
      <w:r w:rsidRPr="008F281B">
        <w:rPr>
          <w:rFonts w:ascii="Times New Roman" w:hAnsi="Times New Roman" w:cs="Times New Roman"/>
          <w:sz w:val="18"/>
        </w:rPr>
        <w:t>Т. 46-85-5</w:t>
      </w:r>
      <w:r w:rsidR="008F281B" w:rsidRPr="008F281B">
        <w:rPr>
          <w:rFonts w:ascii="Times New Roman" w:hAnsi="Times New Roman" w:cs="Times New Roman"/>
          <w:sz w:val="18"/>
        </w:rPr>
        <w:t>0</w:t>
      </w:r>
    </w:p>
    <w:sectPr w:rsidR="00E91840" w:rsidRPr="008F281B" w:rsidSect="00924D98">
      <w:pgSz w:w="11906" w:h="16838"/>
      <w:pgMar w:top="1418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266"/>
    <w:rsid w:val="000C3AF0"/>
    <w:rsid w:val="000F544B"/>
    <w:rsid w:val="00107C94"/>
    <w:rsid w:val="00142F1E"/>
    <w:rsid w:val="00202DAE"/>
    <w:rsid w:val="00272348"/>
    <w:rsid w:val="002B6E77"/>
    <w:rsid w:val="003547D2"/>
    <w:rsid w:val="003A4752"/>
    <w:rsid w:val="003C5266"/>
    <w:rsid w:val="003D428E"/>
    <w:rsid w:val="003D54C4"/>
    <w:rsid w:val="003D7DDD"/>
    <w:rsid w:val="003F7957"/>
    <w:rsid w:val="005158B5"/>
    <w:rsid w:val="0052682A"/>
    <w:rsid w:val="006B63F3"/>
    <w:rsid w:val="00721242"/>
    <w:rsid w:val="0072619F"/>
    <w:rsid w:val="008406DA"/>
    <w:rsid w:val="00843D96"/>
    <w:rsid w:val="00893F7B"/>
    <w:rsid w:val="008F1E4E"/>
    <w:rsid w:val="008F281B"/>
    <w:rsid w:val="009248BB"/>
    <w:rsid w:val="00924D98"/>
    <w:rsid w:val="009319D1"/>
    <w:rsid w:val="00A53084"/>
    <w:rsid w:val="00B527D4"/>
    <w:rsid w:val="00B75A20"/>
    <w:rsid w:val="00CA0DCA"/>
    <w:rsid w:val="00D47CFD"/>
    <w:rsid w:val="00D74D48"/>
    <w:rsid w:val="00D76F3F"/>
    <w:rsid w:val="00DA4F3E"/>
    <w:rsid w:val="00E1182B"/>
    <w:rsid w:val="00E3238C"/>
    <w:rsid w:val="00E86466"/>
    <w:rsid w:val="00E87FCD"/>
    <w:rsid w:val="00E91840"/>
    <w:rsid w:val="00F17E16"/>
    <w:rsid w:val="00F5120C"/>
    <w:rsid w:val="00F544A3"/>
    <w:rsid w:val="00F8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48"/>
  </w:style>
  <w:style w:type="paragraph" w:styleId="4">
    <w:name w:val="heading 4"/>
    <w:basedOn w:val="a"/>
    <w:next w:val="a"/>
    <w:link w:val="40"/>
    <w:qFormat/>
    <w:rsid w:val="00D74D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18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D74D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D74D48"/>
    <w:pPr>
      <w:spacing w:after="0" w:line="240" w:lineRule="auto"/>
    </w:pPr>
  </w:style>
  <w:style w:type="paragraph" w:styleId="a4">
    <w:name w:val="Body Text"/>
    <w:basedOn w:val="a"/>
    <w:link w:val="a5"/>
    <w:rsid w:val="00D76F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76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8F28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28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18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3C23-B0B8-4CC0-97CF-AB6B8711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LUDMALEKS</cp:lastModifiedBy>
  <cp:revision>3</cp:revision>
  <cp:lastPrinted>2021-12-15T04:53:00Z</cp:lastPrinted>
  <dcterms:created xsi:type="dcterms:W3CDTF">2021-12-15T04:51:00Z</dcterms:created>
  <dcterms:modified xsi:type="dcterms:W3CDTF">2021-12-15T05:09:00Z</dcterms:modified>
</cp:coreProperties>
</file>